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F5" w:rsidRDefault="006A2FF5" w:rsidP="004E2E5B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4E2E5B" w:rsidRDefault="00B54B37" w:rsidP="004E2E5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</w:t>
      </w:r>
      <w:r w:rsidR="00943ADB" w:rsidRPr="00943ADB">
        <w:rPr>
          <w:rFonts w:ascii="Trebuchet MS" w:hAnsi="Trebuchet MS"/>
          <w:sz w:val="20"/>
          <w:szCs w:val="20"/>
        </w:rPr>
        <w:t>/……………………………………….</w:t>
      </w:r>
    </w:p>
    <w:p w:rsidR="006A2FF5" w:rsidRPr="006A2FF5" w:rsidRDefault="006A2FF5" w:rsidP="006A2FF5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Arial" w:hAnsi="Arial" w:cs="Arial"/>
          <w:sz w:val="20"/>
          <w:szCs w:val="20"/>
        </w:rPr>
      </w:pPr>
      <w:bookmarkStart w:id="1" w:name="bookmark105"/>
      <w:bookmarkStart w:id="2" w:name="bookmark106"/>
      <w:bookmarkStart w:id="3" w:name="bookmark107"/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Formular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nr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ab/>
      </w:r>
      <w:bookmarkEnd w:id="1"/>
      <w:bookmarkEnd w:id="2"/>
      <w:bookmarkEnd w:id="3"/>
    </w:p>
    <w:p w:rsidR="006A2FF5" w:rsidRPr="006A2FF5" w:rsidRDefault="006A2FF5" w:rsidP="006A2FF5">
      <w:pPr>
        <w:pStyle w:val="BodyText"/>
        <w:spacing w:after="280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SOLICITANT/ BENEFICIAR/ OFERTANT/ OFERTANT ASOCIAT </w:t>
      </w:r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denumirea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numele</w:t>
      </w:r>
      <w:proofErr w:type="spellEnd"/>
      <w:r w:rsidRPr="006A2FF5">
        <w:rPr>
          <w:rStyle w:val="BodyTextChar1"/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4" w:name="bookmark108"/>
      <w:bookmarkStart w:id="5" w:name="bookmark109"/>
      <w:bookmarkStart w:id="6" w:name="bookmark110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  <w:u w:val="single"/>
        </w:rPr>
        <w:t>DECLARATIE</w:t>
      </w:r>
      <w:bookmarkEnd w:id="4"/>
      <w:bookmarkEnd w:id="5"/>
      <w:bookmarkEnd w:id="6"/>
    </w:p>
    <w:p w:rsidR="006A2FF5" w:rsidRPr="006A2FF5" w:rsidRDefault="006A2FF5" w:rsidP="006A2FF5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7" w:name="bookmark111"/>
      <w:bookmarkStart w:id="8" w:name="bookmark112"/>
      <w:bookmarkStart w:id="9" w:name="bookmark113"/>
      <w:proofErr w:type="spellStart"/>
      <w:proofErr w:type="gram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ivind</w:t>
      </w:r>
      <w:proofErr w:type="spellEnd"/>
      <w:proofErr w:type="gram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neincadrarea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tuatiil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prevazute</w:t>
      </w:r>
      <w:proofErr w:type="spellEnd"/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la art</w:t>
      </w:r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.  </w:t>
      </w:r>
      <w:proofErr w:type="gram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14 </w:t>
      </w:r>
      <w:proofErr w:type="spellStart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>si</w:t>
      </w:r>
      <w:proofErr w:type="spell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art.</w:t>
      </w:r>
      <w:proofErr w:type="gramEnd"/>
      <w:r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 15 </w:t>
      </w:r>
      <w:r w:rsidRPr="006A2FF5">
        <w:rPr>
          <w:rStyle w:val="Heading1"/>
          <w:rFonts w:ascii="Arial" w:hAnsi="Arial" w:cs="Arial"/>
          <w:b/>
          <w:bCs/>
          <w:color w:val="000000"/>
          <w:sz w:val="20"/>
          <w:szCs w:val="20"/>
        </w:rPr>
        <w:t xml:space="preserve">din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Heading1"/>
          <w:rFonts w:ascii="Arial" w:hAnsi="Arial" w:cs="Arial"/>
          <w:color w:val="000000"/>
          <w:sz w:val="20"/>
          <w:szCs w:val="20"/>
        </w:rPr>
        <w:t>Guvernului</w:t>
      </w:r>
      <w:bookmarkEnd w:id="7"/>
      <w:bookmarkEnd w:id="8"/>
      <w:bookmarkEnd w:id="9"/>
      <w:proofErr w:type="spellEnd"/>
    </w:p>
    <w:p w:rsid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Arial" w:hAnsi="Arial" w:cs="Arial"/>
          <w:color w:val="000000"/>
          <w:sz w:val="20"/>
          <w:szCs w:val="20"/>
        </w:rPr>
      </w:pP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r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. 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, cu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br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Arial" w:hAnsi="Arial" w:cs="Arial"/>
          <w:sz w:val="20"/>
          <w:szCs w:val="20"/>
        </w:rPr>
      </w:pP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lit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eferit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cedura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,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opr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raspund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sub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u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als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i</w:t>
      </w:r>
      <w:proofErr w:type="spellEnd"/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m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azu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. 326 d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 286/2009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d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penal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u m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cadrez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poteze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scris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la art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>din</w:t>
      </w:r>
    </w:p>
    <w:p w:rsidR="006A2FF5" w:rsidRPr="006A2FF5" w:rsidRDefault="006A2FF5" w:rsidP="006A2FF5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dona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rg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Guvernulu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66/2011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vind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veni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stat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nction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eregul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aru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btine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tilizar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europen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onduril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ubl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nationa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feren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cestor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proba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in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Leg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nr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142/2012, cu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mpletar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ulterio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</w:p>
    <w:p w:rsid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Arial" w:hAnsi="Arial" w:cs="Arial"/>
          <w:color w:val="000000"/>
          <w:sz w:val="20"/>
          <w:szCs w:val="20"/>
        </w:rPr>
      </w:pPr>
    </w:p>
    <w:p w:rsidR="006A2FF5" w:rsidRPr="006A2FF5" w:rsidRDefault="006A2FF5" w:rsidP="006A2FF5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bsemna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/a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media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o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rven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modificar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prezen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6A2FF5" w:rsidRPr="006A2FF5" w:rsidRDefault="006A2FF5" w:rsidP="006A2FF5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Arial" w:hAnsi="Arial" w:cs="Arial"/>
          <w:sz w:val="20"/>
          <w:szCs w:val="20"/>
        </w:rPr>
      </w:pP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asemene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l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urniza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nt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complete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rect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fiec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taliu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teleg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  <w:t xml:space="preserve"> are</w:t>
      </w:r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ab/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rept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de a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olicita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in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copul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verificar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confirma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declaratie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oric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informatii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suplimentare</w:t>
      </w:r>
      <w:proofErr w:type="spellEnd"/>
      <w:r w:rsidRPr="006A2FF5">
        <w:rPr>
          <w:rStyle w:val="BodyTextChar1"/>
          <w:rFonts w:ascii="Arial" w:hAnsi="Arial" w:cs="Arial"/>
          <w:color w:val="000000"/>
          <w:sz w:val="20"/>
          <w:szCs w:val="20"/>
        </w:rPr>
        <w:t>.</w:t>
      </w:r>
    </w:p>
    <w:p w:rsidR="00F2617A" w:rsidRPr="006A2FF5" w:rsidRDefault="00F2617A" w:rsidP="00943ADB">
      <w:pPr>
        <w:rPr>
          <w:rFonts w:ascii="Arial" w:hAnsi="Arial" w:cs="Arial"/>
          <w:sz w:val="20"/>
          <w:szCs w:val="20"/>
        </w:rPr>
      </w:pPr>
    </w:p>
    <w:sectPr w:rsidR="00F2617A" w:rsidRPr="006A2FF5" w:rsidSect="00F2617A">
      <w:headerReference w:type="default" r:id="rId9"/>
      <w:footerReference w:type="default" r:id="rId10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D1" w:rsidRDefault="001F55D1" w:rsidP="00E40AA6">
      <w:pPr>
        <w:spacing w:after="0" w:line="240" w:lineRule="auto"/>
      </w:pPr>
      <w:r>
        <w:separator/>
      </w:r>
    </w:p>
  </w:endnote>
  <w:endnote w:type="continuationSeparator" w:id="0">
    <w:p w:rsidR="001F55D1" w:rsidRDefault="001F55D1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45" w:rsidRPr="0091337F" w:rsidRDefault="00501D45" w:rsidP="00501D45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F793E0C" wp14:editId="094E2456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D45" w:rsidRPr="002F51EB" w:rsidRDefault="00501D45" w:rsidP="00501D4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„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s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struiest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deciz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l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z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!”</w:t>
                          </w:r>
                        </w:p>
                        <w:p w:rsidR="00501D45" w:rsidRPr="002F51EB" w:rsidRDefault="00501D45" w:rsidP="00501D4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</w:p>
                        <w:p w:rsidR="00501D45" w:rsidRPr="002F51EB" w:rsidRDefault="00501D45" w:rsidP="00501D4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tract POCU/476/4/18/1303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7pt;margin-top:-21.4pt;width:421pt;height:59.55pt;z-index:2516669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501D45" w:rsidRPr="002F51EB" w:rsidRDefault="00501D45" w:rsidP="00501D4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„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Viito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s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struiest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deciz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l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z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!”</w:t>
                    </w:r>
                  </w:p>
                  <w:p w:rsidR="00501D45" w:rsidRPr="002F51EB" w:rsidRDefault="00501D45" w:rsidP="00501D4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</w:p>
                  <w:p w:rsidR="00501D45" w:rsidRPr="002F51EB" w:rsidRDefault="00501D45" w:rsidP="00501D4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tract POCU/476/4/18/130364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15D49FC8" wp14:editId="19027966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0EF80B4F" wp14:editId="5CD69397">
          <wp:simplePos x="0" y="0"/>
          <wp:positionH relativeFrom="column">
            <wp:posOffset>5903595</wp:posOffset>
          </wp:positionH>
          <wp:positionV relativeFrom="paragraph">
            <wp:posOffset>-263469</wp:posOffset>
          </wp:positionV>
          <wp:extent cx="666750" cy="666750"/>
          <wp:effectExtent l="0" t="0" r="0" b="0"/>
          <wp:wrapNone/>
          <wp:docPr id="9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1D45" w:rsidRDefault="00501D45" w:rsidP="00501D45">
    <w:pPr>
      <w:pStyle w:val="Footer"/>
    </w:pPr>
  </w:p>
  <w:p w:rsidR="0091337F" w:rsidRPr="00501D45" w:rsidRDefault="0091337F" w:rsidP="00501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D1" w:rsidRDefault="001F55D1" w:rsidP="00E40AA6">
      <w:pPr>
        <w:spacing w:after="0" w:line="240" w:lineRule="auto"/>
      </w:pPr>
      <w:r>
        <w:separator/>
      </w:r>
    </w:p>
  </w:footnote>
  <w:footnote w:type="continuationSeparator" w:id="0">
    <w:p w:rsidR="001F55D1" w:rsidRDefault="001F55D1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C61"/>
    <w:rsid w:val="00157BB1"/>
    <w:rsid w:val="00177973"/>
    <w:rsid w:val="001975AD"/>
    <w:rsid w:val="001B44BA"/>
    <w:rsid w:val="001F174B"/>
    <w:rsid w:val="001F55D1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422DA3"/>
    <w:rsid w:val="00476289"/>
    <w:rsid w:val="004E2E5B"/>
    <w:rsid w:val="00501D45"/>
    <w:rsid w:val="00513446"/>
    <w:rsid w:val="0056218F"/>
    <w:rsid w:val="00597A6D"/>
    <w:rsid w:val="005C0818"/>
    <w:rsid w:val="00615678"/>
    <w:rsid w:val="0068115B"/>
    <w:rsid w:val="006A2FF5"/>
    <w:rsid w:val="006B6A49"/>
    <w:rsid w:val="006E2D37"/>
    <w:rsid w:val="00722505"/>
    <w:rsid w:val="00785738"/>
    <w:rsid w:val="007E28D7"/>
    <w:rsid w:val="008037FA"/>
    <w:rsid w:val="0080790A"/>
    <w:rsid w:val="008F5FBA"/>
    <w:rsid w:val="0091337F"/>
    <w:rsid w:val="00935537"/>
    <w:rsid w:val="00943ADB"/>
    <w:rsid w:val="00992ABA"/>
    <w:rsid w:val="009C64CD"/>
    <w:rsid w:val="00A37FF6"/>
    <w:rsid w:val="00A54217"/>
    <w:rsid w:val="00AA5AC6"/>
    <w:rsid w:val="00AD4A1B"/>
    <w:rsid w:val="00B10F3C"/>
    <w:rsid w:val="00B54B37"/>
    <w:rsid w:val="00BB722D"/>
    <w:rsid w:val="00CB5AB9"/>
    <w:rsid w:val="00D646CE"/>
    <w:rsid w:val="00DE6F44"/>
    <w:rsid w:val="00E40AA6"/>
    <w:rsid w:val="00EA3EF9"/>
    <w:rsid w:val="00EB29DD"/>
    <w:rsid w:val="00EF43D2"/>
    <w:rsid w:val="00F03734"/>
    <w:rsid w:val="00F177C6"/>
    <w:rsid w:val="00F2617A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A2FF5"/>
    <w:rPr>
      <w:rFonts w:ascii="Calibri" w:hAnsi="Calibri" w:cs="Calibri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6A2FF5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1"/>
    <w:uiPriority w:val="99"/>
    <w:qFormat/>
    <w:rsid w:val="006A2FF5"/>
    <w:pPr>
      <w:widowControl w:val="0"/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6A2FF5"/>
  </w:style>
  <w:style w:type="paragraph" w:customStyle="1" w:styleId="Heading10">
    <w:name w:val="Heading #1"/>
    <w:basedOn w:val="Normal"/>
    <w:link w:val="Heading1"/>
    <w:uiPriority w:val="99"/>
    <w:rsid w:val="006A2FF5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DEAC-C023-4CF5-8E4E-2058C83E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3</cp:revision>
  <cp:lastPrinted>2020-06-09T13:08:00Z</cp:lastPrinted>
  <dcterms:created xsi:type="dcterms:W3CDTF">2020-07-20T14:57:00Z</dcterms:created>
  <dcterms:modified xsi:type="dcterms:W3CDTF">2020-12-05T16:03:00Z</dcterms:modified>
</cp:coreProperties>
</file>